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60509" w14:textId="6FC6FF77" w:rsidR="0015304C" w:rsidRPr="0072753F" w:rsidRDefault="0015304C" w:rsidP="0015304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5C0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абораторна робота №</w:t>
      </w:r>
      <w:r w:rsidR="0072753F" w:rsidRPr="0072753F">
        <w:rPr>
          <w:rFonts w:ascii="Times New Roman" w:eastAsia="Calibri" w:hAnsi="Times New Roman" w:cs="Times New Roman"/>
          <w:b/>
          <w:sz w:val="28"/>
          <w:szCs w:val="28"/>
        </w:rPr>
        <w:t>7</w:t>
      </w:r>
    </w:p>
    <w:p w14:paraId="691AE6A7" w14:textId="603C447B" w:rsidR="005B5C04" w:rsidRDefault="0015304C" w:rsidP="005B5C04">
      <w:pPr>
        <w:spacing w:after="200" w:line="327" w:lineRule="atLeast"/>
        <w:ind w:left="1" w:right="-43" w:firstLine="708"/>
        <w:rPr>
          <w:rFonts w:ascii="Times New Roman" w:eastAsia="Calibri" w:hAnsi="Times New Roman" w:cs="Times New Roman"/>
          <w:color w:val="222222"/>
          <w:sz w:val="28"/>
          <w:szCs w:val="28"/>
          <w:lang w:eastAsia="uk-UA"/>
        </w:rPr>
      </w:pPr>
      <w:r w:rsidRPr="005B5C0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Тема:  </w:t>
      </w:r>
      <w:r w:rsidR="0072753F" w:rsidRPr="0072753F">
        <w:rPr>
          <w:rFonts w:ascii="Times New Roman" w:eastAsia="Calibri" w:hAnsi="Times New Roman" w:cs="Times New Roman"/>
          <w:color w:val="222222"/>
          <w:sz w:val="28"/>
          <w:szCs w:val="28"/>
          <w:lang w:eastAsia="uk-UA"/>
        </w:rPr>
        <w:t>Шаблони функцій і класів.</w:t>
      </w:r>
    </w:p>
    <w:p w14:paraId="4C9FE73B" w14:textId="7A9A7701" w:rsidR="0015304C" w:rsidRPr="005B5C04" w:rsidRDefault="0015304C" w:rsidP="0072753F">
      <w:pPr>
        <w:spacing w:after="200" w:line="327" w:lineRule="atLeast"/>
        <w:ind w:left="1" w:right="-43" w:firstLine="708"/>
        <w:rPr>
          <w:rFonts w:ascii="Arial" w:eastAsia="Times New Roman" w:hAnsi="Arial" w:cs="Arial"/>
          <w:b/>
          <w:bCs/>
          <w:color w:val="222222"/>
          <w:sz w:val="28"/>
          <w:szCs w:val="28"/>
          <w:lang w:val="uk-UA" w:eastAsia="uk-UA"/>
        </w:rPr>
      </w:pPr>
      <w:r w:rsidRPr="005B5C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Мета: </w:t>
      </w:r>
      <w:r w:rsidR="0072753F" w:rsidRPr="0072753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авчитись створювати і використовувати шаблонні функції і класи</w:t>
      </w:r>
    </w:p>
    <w:p w14:paraId="4359800E" w14:textId="77777777" w:rsidR="00672E6E" w:rsidRDefault="0015304C" w:rsidP="006223BA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5C0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авдання1: </w:t>
      </w:r>
      <w:r w:rsidR="00672E6E" w:rsidRPr="00672E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пишіть шаблон функції, що повертає середнє арифметичне всіх елементів масиву. Аргументами функції повинні бути ім'я і розмір масиву (типу </w:t>
      </w:r>
      <w:r w:rsidR="00672E6E" w:rsidRPr="00672E6E">
        <w:rPr>
          <w:rFonts w:ascii="Times New Roman" w:eastAsia="Calibri" w:hAnsi="Times New Roman" w:cs="Times New Roman"/>
          <w:sz w:val="28"/>
          <w:szCs w:val="28"/>
        </w:rPr>
        <w:t>int</w:t>
      </w:r>
      <w:r w:rsidR="00672E6E" w:rsidRPr="00672E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. У функції </w:t>
      </w:r>
      <w:r w:rsidR="00672E6E" w:rsidRPr="00672E6E">
        <w:rPr>
          <w:rFonts w:ascii="Times New Roman" w:eastAsia="Calibri" w:hAnsi="Times New Roman" w:cs="Times New Roman"/>
          <w:sz w:val="28"/>
          <w:szCs w:val="28"/>
        </w:rPr>
        <w:t>main</w:t>
      </w:r>
      <w:r w:rsidR="00672E6E" w:rsidRPr="00672E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) перевірте роботу шаблонної функції з масивами типу </w:t>
      </w:r>
      <w:r w:rsidR="00672E6E" w:rsidRPr="00672E6E">
        <w:rPr>
          <w:rFonts w:ascii="Times New Roman" w:eastAsia="Calibri" w:hAnsi="Times New Roman" w:cs="Times New Roman"/>
          <w:sz w:val="28"/>
          <w:szCs w:val="28"/>
        </w:rPr>
        <w:t>int</w:t>
      </w:r>
      <w:r w:rsidR="00672E6E" w:rsidRPr="00672E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672E6E" w:rsidRPr="00672E6E">
        <w:rPr>
          <w:rFonts w:ascii="Times New Roman" w:eastAsia="Calibri" w:hAnsi="Times New Roman" w:cs="Times New Roman"/>
          <w:sz w:val="28"/>
          <w:szCs w:val="28"/>
        </w:rPr>
        <w:t>long</w:t>
      </w:r>
      <w:r w:rsidR="00672E6E" w:rsidRPr="00672E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672E6E" w:rsidRPr="00672E6E">
        <w:rPr>
          <w:rFonts w:ascii="Times New Roman" w:eastAsia="Calibri" w:hAnsi="Times New Roman" w:cs="Times New Roman"/>
          <w:sz w:val="28"/>
          <w:szCs w:val="28"/>
        </w:rPr>
        <w:t>double</w:t>
      </w:r>
      <w:r w:rsidR="00672E6E" w:rsidRPr="00672E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</w:t>
      </w:r>
      <w:r w:rsidR="00672E6E" w:rsidRPr="00672E6E">
        <w:rPr>
          <w:rFonts w:ascii="Times New Roman" w:eastAsia="Calibri" w:hAnsi="Times New Roman" w:cs="Times New Roman"/>
          <w:sz w:val="28"/>
          <w:szCs w:val="28"/>
        </w:rPr>
        <w:t>char</w:t>
      </w:r>
      <w:r w:rsidR="00672E6E" w:rsidRPr="00672E6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1081A63A" w14:textId="7C6ED7CB" w:rsidR="0015304C" w:rsidRDefault="0015304C" w:rsidP="006223BA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B5C0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Д ПРОГРАМИ</w:t>
      </w:r>
    </w:p>
    <w:p w14:paraId="1E19D2D9" w14:textId="77777777" w:rsidR="00672E6E" w:rsidRPr="00672E6E" w:rsidRDefault="00672E6E" w:rsidP="00672E6E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672E6E">
        <w:rPr>
          <w:rFonts w:ascii="Consolas" w:eastAsia="Calibri" w:hAnsi="Consolas" w:cs="Times New Roman"/>
          <w:b/>
          <w:sz w:val="28"/>
          <w:szCs w:val="28"/>
          <w:lang w:val="en-US"/>
        </w:rPr>
        <w:t>#include &lt;iostream&gt;</w:t>
      </w:r>
    </w:p>
    <w:p w14:paraId="5FBA7EB6" w14:textId="77777777" w:rsidR="00672E6E" w:rsidRPr="00672E6E" w:rsidRDefault="00672E6E" w:rsidP="00672E6E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</w:p>
    <w:p w14:paraId="109BE895" w14:textId="77777777" w:rsidR="00672E6E" w:rsidRPr="00672E6E" w:rsidRDefault="00672E6E" w:rsidP="00672E6E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672E6E">
        <w:rPr>
          <w:rFonts w:ascii="Consolas" w:eastAsia="Calibri" w:hAnsi="Consolas" w:cs="Times New Roman"/>
          <w:b/>
          <w:sz w:val="28"/>
          <w:szCs w:val="28"/>
          <w:lang w:val="en-US"/>
        </w:rPr>
        <w:t>template &lt;typename T&gt;</w:t>
      </w:r>
    </w:p>
    <w:p w14:paraId="48365526" w14:textId="77777777" w:rsidR="00672E6E" w:rsidRPr="00672E6E" w:rsidRDefault="00672E6E" w:rsidP="00672E6E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672E6E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double </w:t>
      </w:r>
      <w:r w:rsidRPr="00672E6E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average</w:t>
      </w:r>
      <w:r w:rsidRPr="00672E6E">
        <w:rPr>
          <w:rFonts w:ascii="Consolas" w:eastAsia="Calibri" w:hAnsi="Consolas" w:cs="Times New Roman"/>
          <w:b/>
          <w:sz w:val="28"/>
          <w:szCs w:val="28"/>
          <w:lang w:val="en-US"/>
        </w:rPr>
        <w:t>(const T *MAS, const size_t SIZE)</w:t>
      </w:r>
    </w:p>
    <w:p w14:paraId="676D7569" w14:textId="77777777" w:rsidR="00672E6E" w:rsidRPr="00672E6E" w:rsidRDefault="00672E6E" w:rsidP="00672E6E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672E6E">
        <w:rPr>
          <w:rFonts w:ascii="Consolas" w:eastAsia="Calibri" w:hAnsi="Consolas" w:cs="Times New Roman"/>
          <w:b/>
          <w:sz w:val="28"/>
          <w:szCs w:val="28"/>
          <w:lang w:val="en-US"/>
        </w:rPr>
        <w:t>{</w:t>
      </w:r>
    </w:p>
    <w:p w14:paraId="6D3E187B" w14:textId="77777777" w:rsidR="00672E6E" w:rsidRPr="00672E6E" w:rsidRDefault="00672E6E" w:rsidP="00672E6E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672E6E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double sum=0;</w:t>
      </w:r>
    </w:p>
    <w:p w14:paraId="023E10A3" w14:textId="77777777" w:rsidR="00672E6E" w:rsidRPr="00672E6E" w:rsidRDefault="00672E6E" w:rsidP="00672E6E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672E6E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for (int i=0; i&lt;SIZE; i++)</w:t>
      </w:r>
    </w:p>
    <w:p w14:paraId="2210EAB3" w14:textId="77777777" w:rsidR="00672E6E" w:rsidRPr="00672E6E" w:rsidRDefault="00672E6E" w:rsidP="00672E6E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672E6E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sum+=MAS[i];</w:t>
      </w:r>
    </w:p>
    <w:p w14:paraId="7E089251" w14:textId="77777777" w:rsidR="00672E6E" w:rsidRPr="00672E6E" w:rsidRDefault="00672E6E" w:rsidP="00672E6E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</w:p>
    <w:p w14:paraId="29E23499" w14:textId="77777777" w:rsidR="00672E6E" w:rsidRPr="00672E6E" w:rsidRDefault="00672E6E" w:rsidP="00672E6E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672E6E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return sum/SIZE;</w:t>
      </w:r>
    </w:p>
    <w:p w14:paraId="66089F21" w14:textId="77777777" w:rsidR="00672E6E" w:rsidRPr="00672E6E" w:rsidRDefault="00672E6E" w:rsidP="00672E6E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672E6E">
        <w:rPr>
          <w:rFonts w:ascii="Consolas" w:eastAsia="Calibri" w:hAnsi="Consolas" w:cs="Times New Roman"/>
          <w:b/>
          <w:sz w:val="28"/>
          <w:szCs w:val="28"/>
          <w:lang w:val="en-US"/>
        </w:rPr>
        <w:t>}</w:t>
      </w:r>
    </w:p>
    <w:p w14:paraId="73CDB51D" w14:textId="77777777" w:rsidR="00672E6E" w:rsidRPr="00672E6E" w:rsidRDefault="00672E6E" w:rsidP="00672E6E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672E6E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int </w:t>
      </w:r>
      <w:r w:rsidRPr="00672E6E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main</w:t>
      </w:r>
      <w:r w:rsidRPr="00672E6E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(void)</w:t>
      </w:r>
    </w:p>
    <w:p w14:paraId="35AA0A9A" w14:textId="77777777" w:rsidR="00672E6E" w:rsidRPr="00672E6E" w:rsidRDefault="00672E6E" w:rsidP="00672E6E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672E6E">
        <w:rPr>
          <w:rFonts w:ascii="Consolas" w:eastAsia="Calibri" w:hAnsi="Consolas" w:cs="Times New Roman"/>
          <w:b/>
          <w:sz w:val="28"/>
          <w:szCs w:val="28"/>
          <w:lang w:val="en-US"/>
        </w:rPr>
        <w:t>{</w:t>
      </w:r>
    </w:p>
    <w:p w14:paraId="57659388" w14:textId="77777777" w:rsidR="00672E6E" w:rsidRPr="00672E6E" w:rsidRDefault="00672E6E" w:rsidP="00672E6E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672E6E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const int size=10;</w:t>
      </w:r>
    </w:p>
    <w:p w14:paraId="6ED99D39" w14:textId="77777777" w:rsidR="00672E6E" w:rsidRPr="0072753F" w:rsidRDefault="00672E6E" w:rsidP="00672E6E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672E6E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</w:t>
      </w:r>
      <w:r w:rsidRPr="0072753F">
        <w:rPr>
          <w:rFonts w:ascii="Consolas" w:eastAsia="Calibri" w:hAnsi="Consolas" w:cs="Times New Roman"/>
          <w:b/>
          <w:sz w:val="28"/>
          <w:szCs w:val="28"/>
          <w:lang w:val="en-US"/>
        </w:rPr>
        <w:t>float arr[size]={1.3,2,3.9,4,5,6,7,8.1,9,10};</w:t>
      </w:r>
    </w:p>
    <w:p w14:paraId="2D71853A" w14:textId="77777777" w:rsidR="00672E6E" w:rsidRPr="0072753F" w:rsidRDefault="00672E6E" w:rsidP="00672E6E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</w:p>
    <w:p w14:paraId="7710BCBC" w14:textId="77777777" w:rsidR="00672E6E" w:rsidRPr="00672E6E" w:rsidRDefault="00672E6E" w:rsidP="00672E6E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72753F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</w:t>
      </w:r>
      <w:r w:rsidRPr="00672E6E">
        <w:rPr>
          <w:rFonts w:ascii="Consolas" w:eastAsia="Calibri" w:hAnsi="Consolas" w:cs="Times New Roman"/>
          <w:b/>
          <w:sz w:val="28"/>
          <w:szCs w:val="28"/>
          <w:lang w:val="en-US"/>
        </w:rPr>
        <w:t>std::cout &lt;&lt; "Average: " &lt;&lt; average (arr, size);</w:t>
      </w:r>
    </w:p>
    <w:p w14:paraId="5825811D" w14:textId="77777777" w:rsidR="00672E6E" w:rsidRPr="00672E6E" w:rsidRDefault="00672E6E" w:rsidP="00672E6E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672E6E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std::cout &lt;&lt; std::endl;</w:t>
      </w:r>
    </w:p>
    <w:p w14:paraId="31D72973" w14:textId="77777777" w:rsidR="00672E6E" w:rsidRPr="00672E6E" w:rsidRDefault="00672E6E" w:rsidP="00672E6E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</w:p>
    <w:p w14:paraId="265DFA8B" w14:textId="77777777" w:rsidR="00672E6E" w:rsidRPr="00672E6E" w:rsidRDefault="00672E6E" w:rsidP="00672E6E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672E6E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return 0;</w:t>
      </w:r>
    </w:p>
    <w:p w14:paraId="7E617132" w14:textId="77777777" w:rsidR="00672E6E" w:rsidRPr="00672E6E" w:rsidRDefault="00672E6E" w:rsidP="00672E6E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</w:rPr>
      </w:pPr>
      <w:r w:rsidRPr="00672E6E">
        <w:rPr>
          <w:rFonts w:ascii="Consolas" w:eastAsia="Calibri" w:hAnsi="Consolas" w:cs="Times New Roman"/>
          <w:b/>
          <w:sz w:val="28"/>
          <w:szCs w:val="28"/>
        </w:rPr>
        <w:t>}</w:t>
      </w:r>
    </w:p>
    <w:p w14:paraId="5CEE9260" w14:textId="77777777" w:rsidR="006223BA" w:rsidRPr="00672E6E" w:rsidRDefault="006223BA" w:rsidP="006223BA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</w:rPr>
      </w:pPr>
    </w:p>
    <w:p w14:paraId="05D1CFCD" w14:textId="77777777" w:rsidR="0015304C" w:rsidRPr="005B5C04" w:rsidRDefault="0015304C" w:rsidP="0015304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B5C0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ЕЗУЛЬТАТ ВИКОНАННЯ ПРОГРАМИ</w:t>
      </w:r>
    </w:p>
    <w:p w14:paraId="6DD54508" w14:textId="77777777" w:rsidR="007A36A8" w:rsidRPr="005B5C04" w:rsidRDefault="007A36A8" w:rsidP="0015304C">
      <w:pPr>
        <w:spacing w:after="200" w:line="276" w:lineRule="auto"/>
        <w:jc w:val="center"/>
        <w:rPr>
          <w:rFonts w:ascii="Calibri" w:eastAsia="Calibri" w:hAnsi="Calibri" w:cs="Times New Roman"/>
          <w:noProof/>
          <w:sz w:val="28"/>
          <w:szCs w:val="28"/>
          <w:lang w:val="uk-UA" w:eastAsia="uk-UA"/>
        </w:rPr>
      </w:pPr>
    </w:p>
    <w:p w14:paraId="5D1D8F5D" w14:textId="064AA01F" w:rsidR="0015304C" w:rsidRDefault="00672E6E" w:rsidP="0015304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6894D4A" wp14:editId="4F85E879">
            <wp:extent cx="5940425" cy="30416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7344" w14:textId="77777777" w:rsidR="00672E6E" w:rsidRPr="005B5C04" w:rsidRDefault="00672E6E" w:rsidP="0015304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4B2345" w14:textId="189F71B7" w:rsidR="00672E6E" w:rsidRPr="00672E6E" w:rsidRDefault="00672E6E" w:rsidP="00672E6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72E6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вдання</w:t>
      </w:r>
      <w:r w:rsidRPr="00672E6E">
        <w:rPr>
          <w:rFonts w:ascii="Times New Roman" w:eastAsia="Calibri" w:hAnsi="Times New Roman" w:cs="Times New Roman"/>
          <w:b/>
          <w:sz w:val="28"/>
          <w:szCs w:val="28"/>
        </w:rPr>
        <w:t xml:space="preserve">2: </w:t>
      </w:r>
      <w:r w:rsidRPr="00672E6E">
        <w:t xml:space="preserve"> </w:t>
      </w:r>
      <w:r w:rsidRPr="00672E6E">
        <w:rPr>
          <w:rFonts w:ascii="Times New Roman" w:eastAsia="Calibri" w:hAnsi="Times New Roman" w:cs="Times New Roman"/>
          <w:sz w:val="28"/>
          <w:szCs w:val="28"/>
        </w:rPr>
        <w:t>Створіть функцію аmaх(), що повертає значення максимального елемента масиву. Аргументами функції повинні бути адреса і розмір масиву. Зробіть з функції шаблон, щоб вона могла працювати з масивом будь-якого числового типу. Напишіть функцію main(), в якій перевірите роботу функції з різними типами масивів.</w:t>
      </w:r>
    </w:p>
    <w:p w14:paraId="1594DA6C" w14:textId="00D458E3" w:rsidR="00672E6E" w:rsidRDefault="00672E6E" w:rsidP="00672E6E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72E6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Д ПРОГРАМИ</w:t>
      </w:r>
    </w:p>
    <w:p w14:paraId="0FC2D7B9" w14:textId="77777777" w:rsidR="00672E6E" w:rsidRPr="00672E6E" w:rsidRDefault="00672E6E" w:rsidP="00672E6E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672E6E">
        <w:rPr>
          <w:rFonts w:ascii="Consolas" w:eastAsia="Calibri" w:hAnsi="Consolas" w:cs="Times New Roman"/>
          <w:b/>
          <w:sz w:val="28"/>
          <w:szCs w:val="28"/>
          <w:lang w:val="en-US"/>
        </w:rPr>
        <w:t>#include &lt;iostream&gt;</w:t>
      </w:r>
    </w:p>
    <w:p w14:paraId="40DA8C54" w14:textId="77777777" w:rsidR="00672E6E" w:rsidRPr="00672E6E" w:rsidRDefault="00672E6E" w:rsidP="00672E6E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672E6E">
        <w:rPr>
          <w:rFonts w:ascii="Consolas" w:eastAsia="Calibri" w:hAnsi="Consolas" w:cs="Times New Roman"/>
          <w:b/>
          <w:sz w:val="28"/>
          <w:szCs w:val="28"/>
          <w:lang w:val="en-US"/>
        </w:rPr>
        <w:t>#include &lt;cstring&gt;</w:t>
      </w:r>
    </w:p>
    <w:p w14:paraId="1B464E3B" w14:textId="77777777" w:rsidR="00672E6E" w:rsidRPr="00672E6E" w:rsidRDefault="00672E6E" w:rsidP="00672E6E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</w:p>
    <w:p w14:paraId="7333ED7F" w14:textId="77777777" w:rsidR="00672E6E" w:rsidRPr="00672E6E" w:rsidRDefault="00672E6E" w:rsidP="00672E6E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672E6E">
        <w:rPr>
          <w:rFonts w:ascii="Consolas" w:eastAsia="Calibri" w:hAnsi="Consolas" w:cs="Times New Roman"/>
          <w:b/>
          <w:sz w:val="28"/>
          <w:szCs w:val="28"/>
          <w:lang w:val="en-US"/>
        </w:rPr>
        <w:t>using namespace std;</w:t>
      </w:r>
    </w:p>
    <w:p w14:paraId="2A2B0697" w14:textId="77777777" w:rsidR="00672E6E" w:rsidRPr="00672E6E" w:rsidRDefault="00672E6E" w:rsidP="00672E6E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</w:p>
    <w:p w14:paraId="4FA8A699" w14:textId="77777777" w:rsidR="00672E6E" w:rsidRPr="00672E6E" w:rsidRDefault="00672E6E" w:rsidP="00672E6E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672E6E">
        <w:rPr>
          <w:rFonts w:ascii="Consolas" w:eastAsia="Calibri" w:hAnsi="Consolas" w:cs="Times New Roman"/>
          <w:b/>
          <w:sz w:val="28"/>
          <w:szCs w:val="28"/>
          <w:lang w:val="en-US"/>
        </w:rPr>
        <w:lastRenderedPageBreak/>
        <w:t>int arr[6] = { 3, 10, 9, 3, 8, 4 };</w:t>
      </w:r>
    </w:p>
    <w:p w14:paraId="140C09F6" w14:textId="77777777" w:rsidR="00672E6E" w:rsidRPr="00672E6E" w:rsidRDefault="00672E6E" w:rsidP="00672E6E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672E6E">
        <w:rPr>
          <w:rFonts w:ascii="Consolas" w:eastAsia="Calibri" w:hAnsi="Consolas" w:cs="Times New Roman"/>
          <w:b/>
          <w:sz w:val="28"/>
          <w:szCs w:val="28"/>
          <w:lang w:val="en-US"/>
        </w:rPr>
        <w:t>int maxvalue = 0;</w:t>
      </w:r>
    </w:p>
    <w:p w14:paraId="2CE6D5B2" w14:textId="77777777" w:rsidR="00672E6E" w:rsidRPr="00672E6E" w:rsidRDefault="00672E6E" w:rsidP="00672E6E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</w:p>
    <w:p w14:paraId="2EA0D167" w14:textId="77777777" w:rsidR="00672E6E" w:rsidRPr="00672E6E" w:rsidRDefault="00672E6E" w:rsidP="00672E6E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672E6E">
        <w:rPr>
          <w:rFonts w:ascii="Consolas" w:eastAsia="Calibri" w:hAnsi="Consolas" w:cs="Times New Roman"/>
          <w:b/>
          <w:sz w:val="28"/>
          <w:szCs w:val="28"/>
          <w:lang w:val="en-US"/>
        </w:rPr>
        <w:t>template&lt;typename T&gt;</w:t>
      </w:r>
    </w:p>
    <w:p w14:paraId="6A8E17AF" w14:textId="77777777" w:rsidR="00672E6E" w:rsidRPr="00672E6E" w:rsidRDefault="00672E6E" w:rsidP="00672E6E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672E6E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void </w:t>
      </w:r>
      <w:r w:rsidRPr="00672E6E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MaxElement</w:t>
      </w:r>
      <w:r w:rsidRPr="00672E6E">
        <w:rPr>
          <w:rFonts w:ascii="Consolas" w:eastAsia="Calibri" w:hAnsi="Consolas" w:cs="Times New Roman"/>
          <w:b/>
          <w:sz w:val="28"/>
          <w:szCs w:val="28"/>
          <w:lang w:val="en-US"/>
        </w:rPr>
        <w:t>(const T * arr, T &amp;maxvalue) {</w:t>
      </w:r>
    </w:p>
    <w:p w14:paraId="682F8869" w14:textId="77777777" w:rsidR="00672E6E" w:rsidRPr="00672E6E" w:rsidRDefault="00672E6E" w:rsidP="00672E6E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672E6E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for (int i = 0; i &lt; 6; i++) {</w:t>
      </w:r>
    </w:p>
    <w:p w14:paraId="02911D4F" w14:textId="77777777" w:rsidR="00672E6E" w:rsidRPr="00672E6E" w:rsidRDefault="00672E6E" w:rsidP="00672E6E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672E6E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if (arr[i] &gt; maxvalue) {</w:t>
      </w:r>
    </w:p>
    <w:p w14:paraId="141E082A" w14:textId="77777777" w:rsidR="00672E6E" w:rsidRPr="00672E6E" w:rsidRDefault="00672E6E" w:rsidP="00672E6E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672E6E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  maxvalue = arr[i];</w:t>
      </w:r>
    </w:p>
    <w:p w14:paraId="5F2BEA08" w14:textId="77777777" w:rsidR="00672E6E" w:rsidRPr="00672E6E" w:rsidRDefault="00672E6E" w:rsidP="00672E6E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672E6E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</w:t>
      </w:r>
    </w:p>
    <w:p w14:paraId="32BE1D48" w14:textId="77777777" w:rsidR="00672E6E" w:rsidRPr="00672E6E" w:rsidRDefault="00672E6E" w:rsidP="00672E6E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672E6E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}</w:t>
      </w:r>
    </w:p>
    <w:p w14:paraId="42762DF8" w14:textId="77777777" w:rsidR="00672E6E" w:rsidRPr="00672E6E" w:rsidRDefault="00672E6E" w:rsidP="00672E6E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672E6E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}</w:t>
      </w:r>
    </w:p>
    <w:p w14:paraId="4ACE62A1" w14:textId="77777777" w:rsidR="00672E6E" w:rsidRPr="00672E6E" w:rsidRDefault="00672E6E" w:rsidP="00672E6E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672E6E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</w:t>
      </w:r>
    </w:p>
    <w:p w14:paraId="6AAA84AA" w14:textId="77777777" w:rsidR="00672E6E" w:rsidRPr="00672E6E" w:rsidRDefault="00672E6E" w:rsidP="00672E6E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672E6E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cout &lt;&lt; "Maxvalue: " &lt;&lt; maxvalue;</w:t>
      </w:r>
    </w:p>
    <w:p w14:paraId="2AB06738" w14:textId="77777777" w:rsidR="00672E6E" w:rsidRPr="00672E6E" w:rsidRDefault="00672E6E" w:rsidP="00672E6E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672E6E">
        <w:rPr>
          <w:rFonts w:ascii="Consolas" w:eastAsia="Calibri" w:hAnsi="Consolas" w:cs="Times New Roman"/>
          <w:b/>
          <w:sz w:val="28"/>
          <w:szCs w:val="28"/>
          <w:lang w:val="en-US"/>
        </w:rPr>
        <w:t>}</w:t>
      </w:r>
    </w:p>
    <w:p w14:paraId="4C7493AE" w14:textId="77777777" w:rsidR="00672E6E" w:rsidRPr="00672E6E" w:rsidRDefault="00672E6E" w:rsidP="00672E6E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</w:p>
    <w:p w14:paraId="2F5246DD" w14:textId="77777777" w:rsidR="00672E6E" w:rsidRPr="00672E6E" w:rsidRDefault="00672E6E" w:rsidP="00672E6E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672E6E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int </w:t>
      </w:r>
      <w:r w:rsidRPr="00672E6E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main</w:t>
      </w:r>
      <w:r w:rsidRPr="00672E6E">
        <w:rPr>
          <w:rFonts w:ascii="Consolas" w:eastAsia="Calibri" w:hAnsi="Consolas" w:cs="Times New Roman"/>
          <w:b/>
          <w:sz w:val="28"/>
          <w:szCs w:val="28"/>
          <w:lang w:val="en-US"/>
        </w:rPr>
        <w:t>()</w:t>
      </w:r>
    </w:p>
    <w:p w14:paraId="02755F29" w14:textId="77777777" w:rsidR="00672E6E" w:rsidRPr="00672E6E" w:rsidRDefault="00672E6E" w:rsidP="00672E6E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672E6E">
        <w:rPr>
          <w:rFonts w:ascii="Consolas" w:eastAsia="Calibri" w:hAnsi="Consolas" w:cs="Times New Roman"/>
          <w:b/>
          <w:sz w:val="28"/>
          <w:szCs w:val="28"/>
          <w:lang w:val="en-US"/>
        </w:rPr>
        <w:t>{</w:t>
      </w:r>
    </w:p>
    <w:p w14:paraId="6BD05752" w14:textId="77777777" w:rsidR="00672E6E" w:rsidRPr="00672E6E" w:rsidRDefault="00672E6E" w:rsidP="00672E6E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672E6E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MaxElement(arr, </w:t>
      </w:r>
      <w:r w:rsidRPr="00672E6E">
        <w:rPr>
          <w:rFonts w:ascii="Consolas" w:eastAsia="Calibri" w:hAnsi="Consolas" w:cs="Times New Roman"/>
          <w:b/>
          <w:i/>
          <w:iCs/>
          <w:sz w:val="28"/>
          <w:szCs w:val="28"/>
          <w:lang w:val="en-US"/>
        </w:rPr>
        <w:t>maxvalue</w:t>
      </w:r>
      <w:r w:rsidRPr="00672E6E">
        <w:rPr>
          <w:rFonts w:ascii="Consolas" w:eastAsia="Calibri" w:hAnsi="Consolas" w:cs="Times New Roman"/>
          <w:b/>
          <w:sz w:val="28"/>
          <w:szCs w:val="28"/>
          <w:lang w:val="en-US"/>
        </w:rPr>
        <w:t>);</w:t>
      </w:r>
    </w:p>
    <w:p w14:paraId="32B2E42C" w14:textId="77777777" w:rsidR="00672E6E" w:rsidRPr="0072753F" w:rsidRDefault="00672E6E" w:rsidP="00672E6E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672E6E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</w:t>
      </w:r>
      <w:r w:rsidRPr="0072753F">
        <w:rPr>
          <w:rFonts w:ascii="Consolas" w:eastAsia="Calibri" w:hAnsi="Consolas" w:cs="Times New Roman"/>
          <w:b/>
          <w:sz w:val="28"/>
          <w:szCs w:val="28"/>
          <w:lang w:val="en-US"/>
        </w:rPr>
        <w:t>system("pause");</w:t>
      </w:r>
    </w:p>
    <w:p w14:paraId="13E82E73" w14:textId="77777777" w:rsidR="00672E6E" w:rsidRPr="00672E6E" w:rsidRDefault="00672E6E" w:rsidP="00672E6E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</w:rPr>
      </w:pPr>
      <w:r w:rsidRPr="0072753F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</w:t>
      </w:r>
      <w:r w:rsidRPr="00672E6E">
        <w:rPr>
          <w:rFonts w:ascii="Consolas" w:eastAsia="Calibri" w:hAnsi="Consolas" w:cs="Times New Roman"/>
          <w:b/>
          <w:sz w:val="28"/>
          <w:szCs w:val="28"/>
        </w:rPr>
        <w:t>return 0;</w:t>
      </w:r>
    </w:p>
    <w:p w14:paraId="4D4AA9AC" w14:textId="77777777" w:rsidR="00672E6E" w:rsidRPr="00672E6E" w:rsidRDefault="00672E6E" w:rsidP="00672E6E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</w:rPr>
      </w:pPr>
      <w:r w:rsidRPr="00672E6E">
        <w:rPr>
          <w:rFonts w:ascii="Consolas" w:eastAsia="Calibri" w:hAnsi="Consolas" w:cs="Times New Roman"/>
          <w:b/>
          <w:sz w:val="28"/>
          <w:szCs w:val="28"/>
        </w:rPr>
        <w:t>}</w:t>
      </w:r>
    </w:p>
    <w:p w14:paraId="0ACF1499" w14:textId="77777777" w:rsidR="0072753F" w:rsidRDefault="0072753F" w:rsidP="00672E6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8EB5D06" w14:textId="77777777" w:rsidR="0072753F" w:rsidRDefault="0072753F" w:rsidP="00672E6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D2A42B8" w14:textId="77777777" w:rsidR="0072753F" w:rsidRDefault="0072753F" w:rsidP="00672E6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E33AB5A" w14:textId="77777777" w:rsidR="0072753F" w:rsidRDefault="0072753F" w:rsidP="00672E6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D62A96B" w14:textId="794E5C31" w:rsidR="00672E6E" w:rsidRDefault="00672E6E" w:rsidP="00672E6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72E6E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РЕЗУЛЬТАТ ВИКОНАННЯ ПРОГРАМИ</w:t>
      </w:r>
    </w:p>
    <w:p w14:paraId="40D6617E" w14:textId="55D158E0" w:rsidR="004855EE" w:rsidRPr="004F570D" w:rsidRDefault="00672E6E" w:rsidP="004F57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E426984" wp14:editId="131F3805">
            <wp:extent cx="5940425" cy="25038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34B12D7" w14:textId="77777777" w:rsidR="00633196" w:rsidRPr="005B5C04" w:rsidRDefault="0015304C" w:rsidP="0063319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5C04">
        <w:rPr>
          <w:rFonts w:ascii="Times New Roman" w:eastAsia="Calibri" w:hAnsi="Times New Roman" w:cs="Times New Roman"/>
          <w:b/>
          <w:sz w:val="28"/>
          <w:szCs w:val="28"/>
        </w:rPr>
        <w:t>ВИСНОВОК:</w:t>
      </w:r>
      <w:r w:rsidRPr="005B5C0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5B5C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даній лабораторній роботі я навчився </w:t>
      </w:r>
      <w:r w:rsidR="00633196" w:rsidRPr="005B5C04">
        <w:rPr>
          <w:rFonts w:ascii="Times New Roman" w:eastAsia="Calibri" w:hAnsi="Times New Roman" w:cs="Times New Roman"/>
          <w:sz w:val="28"/>
          <w:szCs w:val="28"/>
        </w:rPr>
        <w:t>використовувати конструктори і деструктори класів, створювати класи для опису лінійних списків</w:t>
      </w:r>
    </w:p>
    <w:p w14:paraId="07F3F740" w14:textId="4123BE5F" w:rsidR="007A36A8" w:rsidRPr="005B5C04" w:rsidRDefault="007A36A8" w:rsidP="007A36A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92EB456" w14:textId="31C5AFBF" w:rsidR="0015304C" w:rsidRPr="005B5C04" w:rsidRDefault="0015304C" w:rsidP="0015304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49B52EF" w14:textId="77777777" w:rsidR="008C0726" w:rsidRPr="005B5C04" w:rsidRDefault="008C0726">
      <w:pPr>
        <w:rPr>
          <w:sz w:val="28"/>
          <w:szCs w:val="28"/>
          <w:lang w:val="uk-UA"/>
        </w:rPr>
      </w:pPr>
    </w:p>
    <w:sectPr w:rsidR="008C0726" w:rsidRPr="005B5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46A6B"/>
    <w:multiLevelType w:val="hybridMultilevel"/>
    <w:tmpl w:val="D6F897C0"/>
    <w:lvl w:ilvl="0" w:tplc="CE2E75A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A06"/>
    <w:rsid w:val="0015304C"/>
    <w:rsid w:val="004855EE"/>
    <w:rsid w:val="004F570D"/>
    <w:rsid w:val="005B5C04"/>
    <w:rsid w:val="006118E0"/>
    <w:rsid w:val="006223BA"/>
    <w:rsid w:val="00633196"/>
    <w:rsid w:val="00663523"/>
    <w:rsid w:val="00672E6E"/>
    <w:rsid w:val="0072753F"/>
    <w:rsid w:val="007A36A8"/>
    <w:rsid w:val="00821727"/>
    <w:rsid w:val="008C0726"/>
    <w:rsid w:val="00A06579"/>
    <w:rsid w:val="00C3592D"/>
    <w:rsid w:val="00C93A06"/>
    <w:rsid w:val="00D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255E4"/>
  <w15:chartTrackingRefBased/>
  <w15:docId w15:val="{E255EBBC-5ED0-4DA0-B838-1ACA6F76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67CD-B428-468B-86E2-F70E1330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furst</dc:creator>
  <cp:keywords/>
  <dc:description/>
  <cp:lastModifiedBy>Kurfurst</cp:lastModifiedBy>
  <cp:revision>8</cp:revision>
  <dcterms:created xsi:type="dcterms:W3CDTF">2020-11-13T10:24:00Z</dcterms:created>
  <dcterms:modified xsi:type="dcterms:W3CDTF">2020-11-22T11:03:00Z</dcterms:modified>
</cp:coreProperties>
</file>